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7B090" w14:textId="77777777" w:rsidR="00E60717" w:rsidRPr="00694EE5" w:rsidRDefault="00000000" w:rsidP="00583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4"/>
          <w:szCs w:val="24"/>
          <w:highlight w:val="yellow"/>
          <w:shd w:val="clear" w:color="auto" w:fill="BFBFBF" w:themeFill="background1" w:themeFillShade="BF"/>
        </w:rPr>
        <w:pict w14:anchorId="25C9873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9.65pt;margin-top:-60.45pt;width:159.15pt;height:82.6pt;z-index:251660288;mso-width-relative:margin;mso-height-relative:margin" strokeweight="3pt">
            <v:textbox style="mso-next-textbox:#_x0000_s2050">
              <w:txbxContent>
                <w:p w14:paraId="74923251" w14:textId="77777777" w:rsidR="00694EE5" w:rsidRPr="00694EE5" w:rsidRDefault="00694EE5">
                  <w:pPr>
                    <w:rPr>
                      <w:rFonts w:ascii="Arial" w:hAnsi="Arial" w:cs="Arial"/>
                      <w:bCs/>
                      <w:sz w:val="4"/>
                      <w:szCs w:val="24"/>
                    </w:rPr>
                  </w:pPr>
                </w:p>
                <w:p w14:paraId="27A14264" w14:textId="2301CAE3" w:rsidR="00694EE5" w:rsidRDefault="00694EE5" w:rsidP="00694EE5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24"/>
                    </w:rPr>
                  </w:pPr>
                  <w:r w:rsidRPr="00694EE5">
                    <w:rPr>
                      <w:rFonts w:ascii="Arial" w:hAnsi="Arial" w:cs="Arial"/>
                      <w:bCs/>
                      <w:sz w:val="18"/>
                      <w:szCs w:val="24"/>
                    </w:rPr>
                    <w:t xml:space="preserve">FICHE A RETOURNER AVANT LE </w:t>
                  </w:r>
                  <w:r w:rsidR="0043626A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11</w:t>
                  </w:r>
                  <w:r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 xml:space="preserve"> </w:t>
                  </w:r>
                  <w:r w:rsidR="003A7E5F"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octobre</w:t>
                  </w:r>
                  <w:r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 xml:space="preserve"> 2</w:t>
                  </w:r>
                  <w:r w:rsidRPr="004D1AC8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0</w:t>
                  </w:r>
                  <w:r w:rsidR="006E40D4" w:rsidRPr="004D1AC8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2</w:t>
                  </w:r>
                  <w:r w:rsidR="0043626A">
                    <w:rPr>
                      <w:rFonts w:ascii="Arial" w:hAnsi="Arial" w:cs="Arial"/>
                      <w:bCs/>
                      <w:sz w:val="32"/>
                      <w:szCs w:val="24"/>
                    </w:rPr>
                    <w:t>4</w:t>
                  </w:r>
                </w:p>
                <w:p w14:paraId="707CBEA2" w14:textId="77777777" w:rsidR="00547DE9" w:rsidRDefault="0031344D" w:rsidP="00694EE5">
                  <w:pPr>
                    <w:jc w:val="center"/>
                  </w:pPr>
                  <w:r w:rsidRPr="0031344D">
                    <w:rPr>
                      <w:sz w:val="18"/>
                      <w:szCs w:val="18"/>
                    </w:rPr>
                    <w:t>Par mail :</w:t>
                  </w:r>
                  <w:r>
                    <w:t xml:space="preserve"> </w:t>
                  </w:r>
                  <w:r w:rsidR="00547DE9">
                    <w:t>mablomme@orange.fr</w:t>
                  </w:r>
                </w:p>
              </w:txbxContent>
            </v:textbox>
          </v:shape>
        </w:pict>
      </w:r>
      <w:r w:rsidR="00E60717" w:rsidRPr="004D1AC8">
        <w:rPr>
          <w:rFonts w:ascii="Arial" w:hAnsi="Arial" w:cs="Arial"/>
          <w:bCs/>
          <w:sz w:val="32"/>
          <w:szCs w:val="32"/>
          <w:highlight w:val="yellow"/>
          <w:shd w:val="clear" w:color="auto" w:fill="BFBFBF" w:themeFill="background1" w:themeFillShade="BF"/>
        </w:rPr>
        <w:t>CLUB</w:t>
      </w:r>
      <w:r w:rsidR="00E60717" w:rsidRPr="004D1AC8">
        <w:rPr>
          <w:rFonts w:ascii="Arial" w:hAnsi="Arial" w:cs="Arial"/>
          <w:bCs/>
          <w:highlight w:val="yellow"/>
          <w:shd w:val="clear" w:color="auto" w:fill="BFBFBF" w:themeFill="background1" w:themeFillShade="BF"/>
        </w:rPr>
        <w:t xml:space="preserve"> :</w:t>
      </w:r>
      <w:r w:rsidR="00D13363" w:rsidRPr="00694EE5">
        <w:rPr>
          <w:rFonts w:ascii="Arial" w:hAnsi="Arial" w:cs="Arial"/>
          <w:bCs/>
        </w:rPr>
        <w:t xml:space="preserve"> </w:t>
      </w:r>
    </w:p>
    <w:p w14:paraId="428D8DBB" w14:textId="77777777" w:rsidR="0058363B" w:rsidRDefault="0058363B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B831DDE" w14:textId="3EF2221F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 xml:space="preserve">FORMATION </w:t>
      </w:r>
      <w:r w:rsidR="0043626A">
        <w:rPr>
          <w:rFonts w:ascii="Arial" w:hAnsi="Arial" w:cs="Arial"/>
          <w:bCs/>
          <w:sz w:val="28"/>
          <w:szCs w:val="28"/>
        </w:rPr>
        <w:t xml:space="preserve">LIGUE ESCRIME </w:t>
      </w:r>
      <w:r w:rsidRPr="00694EE5">
        <w:rPr>
          <w:rFonts w:ascii="Arial" w:hAnsi="Arial" w:cs="Arial"/>
          <w:bCs/>
          <w:sz w:val="28"/>
          <w:szCs w:val="28"/>
        </w:rPr>
        <w:t>NOUVELLE AQUITAINE</w:t>
      </w:r>
    </w:p>
    <w:p w14:paraId="001DACD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ANIMATEUR / EDUCATEUR</w:t>
      </w:r>
    </w:p>
    <w:p w14:paraId="0D7B4EE7" w14:textId="63CE2E5C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FICHE DE RENSEIGNEMENTS 20</w:t>
      </w:r>
      <w:r w:rsidR="006E40D4">
        <w:rPr>
          <w:rFonts w:ascii="Arial" w:hAnsi="Arial" w:cs="Arial"/>
          <w:bCs/>
          <w:sz w:val="28"/>
          <w:szCs w:val="28"/>
        </w:rPr>
        <w:t>2</w:t>
      </w:r>
      <w:r w:rsidR="0043626A">
        <w:rPr>
          <w:rFonts w:ascii="Arial" w:hAnsi="Arial" w:cs="Arial"/>
          <w:bCs/>
          <w:sz w:val="28"/>
          <w:szCs w:val="28"/>
        </w:rPr>
        <w:t>4</w:t>
      </w:r>
      <w:r w:rsidRPr="00694EE5">
        <w:rPr>
          <w:rFonts w:ascii="Arial" w:hAnsi="Arial" w:cs="Arial"/>
          <w:bCs/>
          <w:sz w:val="28"/>
          <w:szCs w:val="28"/>
        </w:rPr>
        <w:t>/20</w:t>
      </w:r>
      <w:r w:rsidR="008465C4">
        <w:rPr>
          <w:rFonts w:ascii="Arial" w:hAnsi="Arial" w:cs="Arial"/>
          <w:bCs/>
          <w:sz w:val="28"/>
          <w:szCs w:val="28"/>
        </w:rPr>
        <w:t>2</w:t>
      </w:r>
      <w:r w:rsidR="0043626A">
        <w:rPr>
          <w:rFonts w:ascii="Arial" w:hAnsi="Arial" w:cs="Arial"/>
          <w:bCs/>
          <w:sz w:val="28"/>
          <w:szCs w:val="28"/>
        </w:rPr>
        <w:t>5</w:t>
      </w:r>
    </w:p>
    <w:p w14:paraId="4E8EB5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CC75CE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STAGIAIRE</w:t>
      </w:r>
    </w:p>
    <w:p w14:paraId="65D0412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160E697" w14:textId="6F161848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4D1AC8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Sexe : </w:t>
      </w:r>
      <w:r w:rsidR="004D1AC8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M </w:t>
      </w:r>
      <w:r w:rsidR="00970765">
        <w:rPr>
          <w:rFonts w:ascii="Arial" w:hAnsi="Arial" w:cs="Arial"/>
          <w:sz w:val="18"/>
          <w:szCs w:val="18"/>
        </w:rPr>
        <w:t xml:space="preserve"> </w:t>
      </w:r>
      <w:r w:rsidR="004D1AC8">
        <w:rPr>
          <w:rFonts w:ascii="Arial" w:hAnsi="Arial" w:cs="Arial"/>
          <w:sz w:val="18"/>
          <w:szCs w:val="18"/>
        </w:rPr>
        <w:t xml:space="preserve"> </w:t>
      </w:r>
      <w:r w:rsidR="004D1AC8">
        <w:rPr>
          <w:rFonts w:ascii="Arial" w:hAnsi="Arial" w:cs="Arial"/>
          <w:sz w:val="18"/>
          <w:szCs w:val="18"/>
        </w:rPr>
        <w:tab/>
      </w:r>
      <w:r w:rsidRPr="00694EE5">
        <w:rPr>
          <w:rFonts w:ascii="Arial" w:hAnsi="Arial" w:cs="Arial"/>
          <w:bCs/>
          <w:sz w:val="20"/>
          <w:szCs w:val="20"/>
        </w:rPr>
        <w:t>F</w:t>
      </w:r>
    </w:p>
    <w:p w14:paraId="7D7AEBC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FB3D841" w14:textId="32011C0C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Né(e) le : …</w:t>
      </w:r>
      <w:r w:rsidR="00106C35">
        <w:rPr>
          <w:rFonts w:ascii="Arial" w:hAnsi="Arial" w:cs="Arial"/>
          <w:bCs/>
          <w:sz w:val="20"/>
          <w:szCs w:val="20"/>
        </w:rPr>
        <w:t>…</w:t>
      </w:r>
      <w:r w:rsidRPr="00694EE5">
        <w:rPr>
          <w:rFonts w:ascii="Arial" w:hAnsi="Arial" w:cs="Arial"/>
          <w:bCs/>
          <w:sz w:val="20"/>
          <w:szCs w:val="20"/>
        </w:rPr>
        <w:t xml:space="preserve"> / …</w:t>
      </w:r>
      <w:r w:rsidR="00106C35">
        <w:rPr>
          <w:rFonts w:ascii="Arial" w:hAnsi="Arial" w:cs="Arial"/>
          <w:bCs/>
          <w:sz w:val="20"/>
          <w:szCs w:val="20"/>
        </w:rPr>
        <w:t>…</w:t>
      </w:r>
      <w:r w:rsidRPr="00694EE5">
        <w:rPr>
          <w:rFonts w:ascii="Arial" w:hAnsi="Arial" w:cs="Arial"/>
          <w:bCs/>
          <w:sz w:val="20"/>
          <w:szCs w:val="20"/>
        </w:rPr>
        <w:t xml:space="preserve">. / …….. </w:t>
      </w:r>
    </w:p>
    <w:p w14:paraId="617C2C5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BF34F7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Téléphone portable :</w:t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N° de Licence : </w:t>
      </w:r>
    </w:p>
    <w:p w14:paraId="20134717" w14:textId="77777777" w:rsidR="0043626A" w:rsidRDefault="0043626A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B25A50A" w14:textId="3B4953B4" w:rsidR="00E60717" w:rsidRPr="00694EE5" w:rsidRDefault="00E60717" w:rsidP="00436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 E-MAIL : </w:t>
      </w:r>
    </w:p>
    <w:p w14:paraId="5E392CA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272C91A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RESPONSABLES LÉGAUX (pour les stagiaires mineurs)</w:t>
      </w:r>
    </w:p>
    <w:p w14:paraId="1899BA6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C90874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M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2FA1F5A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7358BE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E87E097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DBFC90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P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318F4EDC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61D10E6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C23A13A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6EE7F55" w14:textId="77777777" w:rsidR="0043626A" w:rsidRPr="00694EE5" w:rsidRDefault="0043626A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ECECEF" w14:textId="77777777" w:rsidR="00694EE5" w:rsidRDefault="00E60717" w:rsidP="00694EE5">
      <w:pPr>
        <w:tabs>
          <w:tab w:val="left" w:pos="2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TUTEUR PEDAGOGIE</w:t>
      </w:r>
    </w:p>
    <w:p w14:paraId="354A75E0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(</w:t>
      </w:r>
      <w:r w:rsidRPr="00694EE5">
        <w:rPr>
          <w:rFonts w:ascii="Arial" w:hAnsi="Arial" w:cs="Arial"/>
          <w:bCs/>
          <w:highlight w:val="lightGray"/>
        </w:rPr>
        <w:t>Maître d’armes responsable de la formation du candidat au sein du club)</w:t>
      </w:r>
    </w:p>
    <w:p w14:paraId="0498DF55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7BC61E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</w:p>
    <w:p w14:paraId="110479DE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C3EDD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Diplôme et date d’obtention : </w:t>
      </w:r>
    </w:p>
    <w:p w14:paraId="3E89750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E-MAIL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3A5A7DE8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C9CFF4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tuteur, je m’engage à aider le candidat dans sa formation notamment dans la mise en place et le suivie d’un cycl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mais également pour la rédaction de son dossier pédagogique. De plus, je m’engage à lui donner au moins une leçon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individuelle par semaine.</w:t>
      </w:r>
    </w:p>
    <w:p w14:paraId="6DF92F83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A098B3" w14:textId="77777777" w:rsidR="00694EE5" w:rsidRPr="00694EE5" w:rsidRDefault="00694EE5" w:rsidP="00694E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</w:t>
      </w:r>
      <w:r>
        <w:rPr>
          <w:rFonts w:ascii="Arial" w:hAnsi="Arial" w:cs="Arial"/>
          <w:bCs/>
          <w:color w:val="FF0000"/>
          <w:sz w:val="20"/>
          <w:szCs w:val="20"/>
        </w:rPr>
        <w:t>(obligatoire)</w:t>
      </w:r>
    </w:p>
    <w:p w14:paraId="2B0EB1EB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DCC4242" w14:textId="77777777" w:rsidR="00A052BA" w:rsidRDefault="00A052BA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17EBF3B" w14:textId="77777777" w:rsidR="0043626A" w:rsidRPr="00694EE5" w:rsidRDefault="0043626A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016DF87" w14:textId="77777777" w:rsid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 xml:space="preserve">PRESIDENT(e) du club </w:t>
      </w:r>
    </w:p>
    <w:p w14:paraId="188A1A22" w14:textId="77777777" w:rsidR="00E60717" w:rsidRPr="00694EE5" w:rsidRDefault="00694EE5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lightGray"/>
        </w:rPr>
        <w:t>(</w:t>
      </w:r>
      <w:proofErr w:type="gramStart"/>
      <w:r w:rsidR="00E60717" w:rsidRPr="00694EE5">
        <w:rPr>
          <w:rFonts w:ascii="Arial" w:hAnsi="Arial" w:cs="Arial"/>
          <w:bCs/>
          <w:sz w:val="24"/>
          <w:szCs w:val="24"/>
          <w:highlight w:val="lightGray"/>
        </w:rPr>
        <w:t>où</w:t>
      </w:r>
      <w:proofErr w:type="gramEnd"/>
      <w:r w:rsidR="00E60717" w:rsidRPr="00694EE5">
        <w:rPr>
          <w:rFonts w:ascii="Arial" w:hAnsi="Arial" w:cs="Arial"/>
          <w:bCs/>
          <w:sz w:val="24"/>
          <w:szCs w:val="24"/>
          <w:highlight w:val="lightGray"/>
        </w:rPr>
        <w:t xml:space="preserve"> se déroule la formation du candidat</w:t>
      </w:r>
      <w:r>
        <w:rPr>
          <w:rFonts w:ascii="Arial" w:hAnsi="Arial" w:cs="Arial"/>
          <w:bCs/>
          <w:sz w:val="24"/>
          <w:szCs w:val="24"/>
        </w:rPr>
        <w:t>)</w:t>
      </w:r>
    </w:p>
    <w:p w14:paraId="051946E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C1900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</w:p>
    <w:p w14:paraId="5DBFA919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 E-MAIL : </w:t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1CC6F947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55E06D" w14:textId="77777777" w:rsidR="005050B5" w:rsidRPr="00694EE5" w:rsidRDefault="00E60717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président(e), je m’engage à aider le candidat dans sa formation notamment en le faisant participer à la vie d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l’association (réunion de bureau, comité directeur…) et en lui faisant découvrir les relations qu’entretient l’association avec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les acteurs locaux</w:t>
      </w:r>
    </w:p>
    <w:p w14:paraId="318F81F3" w14:textId="77777777" w:rsidR="009803E1" w:rsidRPr="00694EE5" w:rsidRDefault="00694EE5">
      <w:pPr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et cachet du club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(obligatoire)</w:t>
      </w:r>
      <w:r w:rsidR="009803E1" w:rsidRPr="00694EE5">
        <w:rPr>
          <w:rFonts w:ascii="Arial" w:hAnsi="Arial" w:cs="Arial"/>
          <w:bCs/>
          <w:color w:val="FF0000"/>
          <w:sz w:val="20"/>
          <w:szCs w:val="20"/>
        </w:rPr>
        <w:br w:type="page"/>
      </w:r>
    </w:p>
    <w:p w14:paraId="697924A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7F677D" w14:textId="5DA3458F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EMANDE D’INSCRIPTION (animateur ou éducateur</w:t>
      </w:r>
      <w:r w:rsidR="0043626A">
        <w:rPr>
          <w:rFonts w:ascii="Arial" w:hAnsi="Arial" w:cs="Arial"/>
          <w:bCs/>
          <w:sz w:val="24"/>
          <w:szCs w:val="24"/>
          <w:highlight w:val="lightGray"/>
        </w:rPr>
        <w:t xml:space="preserve"> 1</w:t>
      </w:r>
      <w:r w:rsidRPr="00694EE5">
        <w:rPr>
          <w:rFonts w:ascii="Arial" w:hAnsi="Arial" w:cs="Arial"/>
          <w:bCs/>
          <w:sz w:val="24"/>
          <w:szCs w:val="24"/>
          <w:highlight w:val="lightGray"/>
        </w:rPr>
        <w:t>)</w:t>
      </w:r>
    </w:p>
    <w:p w14:paraId="1DB2244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270AB7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nimateur Fédéral :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Arme de prédilection :</w:t>
      </w:r>
    </w:p>
    <w:p w14:paraId="32D2F489" w14:textId="77777777" w:rsid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8F4EB70" w14:textId="2CC29A94" w:rsidR="00135044" w:rsidRPr="0050512D" w:rsidRDefault="00135044" w:rsidP="00505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remier Educateur Fédéral :</w:t>
      </w:r>
      <w:r w:rsidR="0050512D">
        <w:rPr>
          <w:rFonts w:ascii="Arial" w:hAnsi="Arial" w:cs="Arial"/>
          <w:bCs/>
        </w:rPr>
        <w:t xml:space="preserve"> </w:t>
      </w:r>
      <w:r w:rsidR="00106C35">
        <w:rPr>
          <w:rFonts w:ascii="Arial" w:hAnsi="Arial" w:cs="Arial"/>
          <w:bCs/>
        </w:rPr>
        <w:t xml:space="preserve">  </w:t>
      </w:r>
      <w:r w:rsidRPr="00694EE5">
        <w:rPr>
          <w:rFonts w:ascii="Arial" w:hAnsi="Arial" w:cs="Arial"/>
          <w:bCs/>
        </w:rPr>
        <w:t xml:space="preserve">FLEURET </w:t>
      </w:r>
      <w:r w:rsidRPr="00694EE5">
        <w:rPr>
          <w:rFonts w:ascii="Arial" w:hAnsi="Arial" w:cs="Arial"/>
        </w:rPr>
        <w:tab/>
      </w:r>
      <w:r w:rsidR="0050512D">
        <w:rPr>
          <w:rFonts w:ascii="Arial" w:hAnsi="Arial" w:cs="Arial"/>
        </w:rPr>
        <w:tab/>
      </w:r>
      <w:r w:rsidR="00106C3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EPE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1D76A236" w14:textId="77777777" w:rsidR="0050512D" w:rsidRPr="00694EE5" w:rsidRDefault="0050512D" w:rsidP="00694EE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</w:p>
    <w:p w14:paraId="67FEB16E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E9A499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EN ESCRIME</w:t>
      </w:r>
    </w:p>
    <w:p w14:paraId="0E5C610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C0C1678" w14:textId="389BBF4D" w:rsidR="00135044" w:rsidRPr="00106C3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Diplôme d’</w:t>
      </w:r>
      <w:r w:rsidR="00135044" w:rsidRPr="00694EE5">
        <w:rPr>
          <w:rFonts w:ascii="Arial" w:hAnsi="Arial" w:cs="Arial"/>
          <w:bCs/>
        </w:rPr>
        <w:t xml:space="preserve">Arbitre :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044" w:rsidRPr="00694EE5">
        <w:rPr>
          <w:rFonts w:ascii="Arial" w:hAnsi="Arial" w:cs="Arial"/>
          <w:bCs/>
        </w:rPr>
        <w:t xml:space="preserve">Non </w:t>
      </w:r>
      <w:r w:rsidR="00106C35">
        <w:rPr>
          <w:rFonts w:ascii="Arial" w:hAnsi="Arial" w:cs="Arial"/>
        </w:rPr>
        <w:t xml:space="preserve">            </w:t>
      </w:r>
      <w:r w:rsidR="00135044" w:rsidRPr="00694EE5">
        <w:rPr>
          <w:rFonts w:ascii="Arial" w:hAnsi="Arial" w:cs="Arial"/>
          <w:bCs/>
        </w:rPr>
        <w:t>Si oui, lequel et date d’obtention :</w:t>
      </w:r>
    </w:p>
    <w:p w14:paraId="26C6E3EB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26A5B34" w14:textId="22DB2A6A" w:rsidR="00106C35" w:rsidRDefault="00106C3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plôme escrime 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Date d’Obtention : </w:t>
      </w:r>
    </w:p>
    <w:p w14:paraId="4A0876CF" w14:textId="77777777" w:rsidR="00106C35" w:rsidRDefault="00106C3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7227E9F" w14:textId="453980A1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Combien d’années de pratique :</w:t>
      </w:r>
    </w:p>
    <w:p w14:paraId="69A78D8D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E8C21BF" w14:textId="53E6AE08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Niveau de pratique</w:t>
      </w:r>
      <w:r w:rsidR="00106C35">
        <w:rPr>
          <w:rFonts w:ascii="Arial" w:hAnsi="Arial" w:cs="Arial"/>
          <w:bCs/>
        </w:rPr>
        <w:t xml:space="preserve"> : </w:t>
      </w:r>
      <w:r w:rsidR="00106C3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Compétition </w:t>
      </w:r>
      <w:r w:rsidR="006574E6" w:rsidRPr="00694EE5">
        <w:rPr>
          <w:rFonts w:ascii="Arial" w:hAnsi="Arial" w:cs="Arial"/>
        </w:rPr>
        <w:tab/>
      </w:r>
      <w:r w:rsidR="00106C35">
        <w:rPr>
          <w:rFonts w:ascii="Arial" w:hAnsi="Arial" w:cs="Arial"/>
        </w:rPr>
        <w:t xml:space="preserve">ou </w:t>
      </w:r>
      <w:r w:rsidR="00106C35">
        <w:rPr>
          <w:rFonts w:ascii="Arial" w:hAnsi="Arial" w:cs="Arial"/>
        </w:rPr>
        <w:tab/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Loisir </w:t>
      </w:r>
    </w:p>
    <w:p w14:paraId="53AF569A" w14:textId="77777777" w:rsidR="00106C35" w:rsidRPr="00106C35" w:rsidRDefault="00106C3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0F78DAE" w14:textId="152D1979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rme pratiquée :</w:t>
      </w:r>
      <w:r w:rsidRPr="00694EE5">
        <w:rPr>
          <w:rFonts w:ascii="Arial" w:hAnsi="Arial" w:cs="Arial"/>
          <w:bCs/>
        </w:rPr>
        <w:tab/>
        <w:t xml:space="preserve">Fleuret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  <w:t xml:space="preserve"> </w:t>
      </w:r>
      <w:r w:rsidRPr="00694EE5">
        <w:rPr>
          <w:rFonts w:ascii="Arial" w:hAnsi="Arial" w:cs="Arial"/>
          <w:bCs/>
        </w:rPr>
        <w:t xml:space="preserve">Epé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7E36FB5D" w14:textId="1E5618C5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8010C50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403184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C6AA31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HORS ESCRIME</w:t>
      </w:r>
    </w:p>
    <w:p w14:paraId="217BEA5A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9DA3C4A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nimation :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3447A233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B2644A9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etite enfance</w:t>
      </w:r>
      <w:r w:rsidR="006574E6" w:rsidRPr="00694EE5">
        <w:rPr>
          <w:rFonts w:ascii="Arial" w:hAnsi="Arial" w:cs="Arial"/>
          <w:bCs/>
        </w:rPr>
        <w:t xml:space="preserve"> : </w:t>
      </w:r>
      <w:r w:rsidRPr="00694EE5">
        <w:rPr>
          <w:rFonts w:ascii="Arial" w:hAnsi="Arial" w:cs="Arial"/>
          <w:bCs/>
        </w:rPr>
        <w:t xml:space="preserve">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624E1D5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F88B70" w14:textId="69205235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BE ou diplôme fédéraux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>(autres qu</w:t>
      </w:r>
      <w:r w:rsidR="0050512D">
        <w:rPr>
          <w:rFonts w:ascii="Arial" w:hAnsi="Arial" w:cs="Arial"/>
          <w:bCs/>
        </w:rPr>
        <w:t>’</w:t>
      </w:r>
      <w:r w:rsidRPr="00694EE5">
        <w:rPr>
          <w:rFonts w:ascii="Arial" w:hAnsi="Arial" w:cs="Arial"/>
          <w:bCs/>
        </w:rPr>
        <w:t>e</w:t>
      </w:r>
      <w:r w:rsidR="0050512D">
        <w:rPr>
          <w:rFonts w:ascii="Arial" w:hAnsi="Arial" w:cs="Arial"/>
          <w:bCs/>
        </w:rPr>
        <w:t>n</w:t>
      </w:r>
      <w:r w:rsidRPr="00694EE5">
        <w:rPr>
          <w:rFonts w:ascii="Arial" w:hAnsi="Arial" w:cs="Arial"/>
          <w:bCs/>
        </w:rPr>
        <w:t xml:space="preserve"> escrime) 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Non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D0A001C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3B30366" w14:textId="6E8EDF0D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utre(s) :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7A0FDFF8" w14:textId="4E101CD0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B2E2ACE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5960FA2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E2A0CD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INVESTISSEMENT DU CANDIDAT ET DU CLUB</w:t>
      </w:r>
    </w:p>
    <w:p w14:paraId="293FC858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E0D1969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016B8C7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CF7B7C5" w14:textId="77777777" w:rsidR="0043626A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Le candidat intervient-il</w:t>
      </w:r>
      <w:r w:rsidR="006574E6" w:rsidRPr="00694EE5">
        <w:rPr>
          <w:rFonts w:ascii="Arial" w:hAnsi="Arial" w:cs="Arial"/>
          <w:bCs/>
        </w:rPr>
        <w:t xml:space="preserve"> </w:t>
      </w:r>
      <w:r w:rsidRPr="0043626A">
        <w:rPr>
          <w:rFonts w:ascii="Arial" w:hAnsi="Arial" w:cs="Arial"/>
          <w:bCs/>
          <w:u w:val="single"/>
        </w:rPr>
        <w:t>régulièrement</w:t>
      </w:r>
      <w:r w:rsidRPr="00694EE5">
        <w:rPr>
          <w:rFonts w:ascii="Arial" w:hAnsi="Arial" w:cs="Arial"/>
          <w:bCs/>
        </w:rPr>
        <w:t xml:space="preserve"> au sein du club</w:t>
      </w:r>
      <w:r w:rsidR="00694EE5">
        <w:rPr>
          <w:rFonts w:ascii="Arial" w:hAnsi="Arial" w:cs="Arial"/>
          <w:bCs/>
        </w:rPr>
        <w:t xml:space="preserve"> </w:t>
      </w:r>
      <w:r w:rsidR="0043626A">
        <w:rPr>
          <w:rFonts w:ascii="Arial" w:hAnsi="Arial" w:cs="Arial"/>
          <w:bCs/>
        </w:rPr>
        <w:t xml:space="preserve">hors dans le cadre de sa formation </w:t>
      </w:r>
      <w:r w:rsidR="00694EE5">
        <w:rPr>
          <w:rFonts w:ascii="Arial" w:hAnsi="Arial" w:cs="Arial"/>
          <w:bCs/>
        </w:rPr>
        <w:t>?</w:t>
      </w:r>
      <w:r w:rsid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</w:p>
    <w:p w14:paraId="02BB56CE" w14:textId="22136433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</w:p>
    <w:p w14:paraId="77142867" w14:textId="77777777" w:rsidR="004D1AC8" w:rsidRDefault="004D1AC8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97D5052" w14:textId="32FB8B1A" w:rsidR="004D1AC8" w:rsidRPr="00694EE5" w:rsidRDefault="004D1AC8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i oui nombre d’heures hebdomadaire : </w:t>
      </w:r>
    </w:p>
    <w:p w14:paraId="67FDCC44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E923361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</w:rPr>
        <w:t>Signature du candidat (obligatoire) :</w:t>
      </w:r>
    </w:p>
    <w:p w14:paraId="19C9B601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80CD1" w14:textId="0D5FBEFD" w:rsid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D2EAB08" w14:textId="72641171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214CDF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F0A091" w14:textId="77777777" w:rsidR="0058363B" w:rsidRDefault="0058363B" w:rsidP="00907867">
      <w:pPr>
        <w:pStyle w:val="Pieddepage"/>
        <w:jc w:val="center"/>
        <w:rPr>
          <w:rFonts w:ascii="Arial" w:hAnsi="Arial" w:cs="Arial"/>
          <w:color w:val="000000" w:themeColor="text1"/>
        </w:rPr>
      </w:pPr>
    </w:p>
    <w:p w14:paraId="55E79E5A" w14:textId="77777777" w:rsidR="003B7211" w:rsidRDefault="003B7211" w:rsidP="0043626A">
      <w:pPr>
        <w:pStyle w:val="Pieddepage"/>
        <w:tabs>
          <w:tab w:val="clear" w:pos="9072"/>
        </w:tabs>
        <w:ind w:left="-709" w:right="-428"/>
        <w:jc w:val="center"/>
        <w:rPr>
          <w:rFonts w:ascii="Bahnschrift SemiLight Condensed" w:hAnsi="Bahnschrift SemiLight Condensed"/>
          <w:color w:val="C00000"/>
          <w:sz w:val="20"/>
          <w:szCs w:val="20"/>
        </w:rPr>
      </w:pPr>
    </w:p>
    <w:p w14:paraId="2FDDF21E" w14:textId="77777777" w:rsidR="003B7211" w:rsidRDefault="003B7211" w:rsidP="0043626A">
      <w:pPr>
        <w:pStyle w:val="Pieddepage"/>
        <w:tabs>
          <w:tab w:val="clear" w:pos="9072"/>
        </w:tabs>
        <w:ind w:left="-709" w:right="-428"/>
        <w:jc w:val="center"/>
        <w:rPr>
          <w:rFonts w:ascii="Bahnschrift SemiLight Condensed" w:hAnsi="Bahnschrift SemiLight Condensed"/>
          <w:color w:val="C00000"/>
          <w:sz w:val="20"/>
          <w:szCs w:val="20"/>
        </w:rPr>
      </w:pPr>
    </w:p>
    <w:p w14:paraId="7FAA3E67" w14:textId="77777777" w:rsidR="003B7211" w:rsidRDefault="003B7211" w:rsidP="0043626A">
      <w:pPr>
        <w:pStyle w:val="Pieddepage"/>
        <w:tabs>
          <w:tab w:val="clear" w:pos="9072"/>
        </w:tabs>
        <w:ind w:left="-709" w:right="-428"/>
        <w:jc w:val="center"/>
        <w:rPr>
          <w:rFonts w:ascii="Bahnschrift SemiLight Condensed" w:hAnsi="Bahnschrift SemiLight Condensed"/>
          <w:color w:val="C00000"/>
          <w:sz w:val="20"/>
          <w:szCs w:val="20"/>
        </w:rPr>
      </w:pPr>
    </w:p>
    <w:p w14:paraId="59473ED2" w14:textId="77777777" w:rsidR="003B7211" w:rsidRPr="00CF6B07" w:rsidRDefault="003B7211" w:rsidP="0043626A">
      <w:pPr>
        <w:pStyle w:val="Pieddepage"/>
        <w:tabs>
          <w:tab w:val="clear" w:pos="9072"/>
        </w:tabs>
        <w:ind w:left="-709" w:right="-428"/>
        <w:jc w:val="center"/>
        <w:rPr>
          <w:rFonts w:ascii="Bahnschrift SemiLight Condensed" w:hAnsi="Bahnschrift SemiLight Condensed" w:cs="Arial"/>
          <w:color w:val="C00000"/>
          <w:sz w:val="20"/>
          <w:szCs w:val="20"/>
          <w:bdr w:val="none" w:sz="0" w:space="0" w:color="auto" w:frame="1"/>
          <w:shd w:val="clear" w:color="auto" w:fill="FFFFFF"/>
        </w:rPr>
      </w:pPr>
    </w:p>
    <w:p w14:paraId="2528B58C" w14:textId="1CC18C01" w:rsidR="00135044" w:rsidRPr="00694EE5" w:rsidRDefault="0058363B" w:rsidP="003B7211">
      <w:pPr>
        <w:pStyle w:val="Pieddepage"/>
        <w:tabs>
          <w:tab w:val="left" w:pos="501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sectPr w:rsidR="00135044" w:rsidRPr="00694EE5" w:rsidSect="003B7211">
      <w:headerReference w:type="default" r:id="rId7"/>
      <w:footerReference w:type="default" r:id="rId8"/>
      <w:pgSz w:w="11906" w:h="16838"/>
      <w:pgMar w:top="1560" w:right="991" w:bottom="851" w:left="56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3F708" w14:textId="77777777" w:rsidR="00C15BBC" w:rsidRDefault="00C15BBC" w:rsidP="00D11D5B">
      <w:pPr>
        <w:spacing w:after="0" w:line="240" w:lineRule="auto"/>
      </w:pPr>
      <w:r>
        <w:separator/>
      </w:r>
    </w:p>
  </w:endnote>
  <w:endnote w:type="continuationSeparator" w:id="0">
    <w:p w14:paraId="59421B69" w14:textId="77777777" w:rsidR="00C15BBC" w:rsidRDefault="00C15BBC" w:rsidP="00D1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F4551" w14:textId="77777777" w:rsidR="003B7211" w:rsidRPr="00CF6B07" w:rsidRDefault="003B7211" w:rsidP="003B7211">
    <w:pPr>
      <w:pStyle w:val="Pieddepage"/>
      <w:tabs>
        <w:tab w:val="clear" w:pos="9072"/>
      </w:tabs>
      <w:ind w:left="-709" w:right="-428"/>
      <w:jc w:val="center"/>
      <w:rPr>
        <w:rFonts w:ascii="Bahnschrift SemiLight Condensed" w:hAnsi="Bahnschrift SemiLight Condensed"/>
        <w:color w:val="C00000"/>
        <w:sz w:val="20"/>
        <w:szCs w:val="20"/>
      </w:rPr>
    </w:pPr>
    <w:r w:rsidRPr="00CF6B07">
      <w:rPr>
        <w:rFonts w:ascii="Bahnschrift SemiLight Condensed" w:hAnsi="Bahnschrift SemiLight Condensed"/>
        <w:color w:val="C00000"/>
        <w:sz w:val="20"/>
        <w:szCs w:val="20"/>
      </w:rPr>
      <w:t>Maison Régionale des Sports, 2 Avenue de l’Université – 33400 Talence - Bureau n°101</w:t>
    </w:r>
  </w:p>
  <w:p w14:paraId="3462F145" w14:textId="77777777" w:rsidR="003B7211" w:rsidRDefault="003B7211" w:rsidP="003B7211">
    <w:pPr>
      <w:pStyle w:val="Pieddepage"/>
      <w:tabs>
        <w:tab w:val="clear" w:pos="9072"/>
      </w:tabs>
      <w:ind w:left="-709" w:right="-428"/>
      <w:jc w:val="center"/>
      <w:rPr>
        <w:rFonts w:ascii="Bahnschrift SemiLight Condensed" w:hAnsi="Bahnschrift SemiLight Condensed"/>
        <w:color w:val="C00000"/>
        <w:sz w:val="20"/>
        <w:szCs w:val="20"/>
      </w:rPr>
    </w:pPr>
    <w:r w:rsidRPr="00CF6B07">
      <w:rPr>
        <w:rFonts w:ascii="Bahnschrift SemiLight Condensed" w:hAnsi="Bahnschrift SemiLight Condensed"/>
        <w:color w:val="C00000"/>
        <w:sz w:val="20"/>
        <w:szCs w:val="20"/>
      </w:rPr>
      <w:t xml:space="preserve">Tel : </w:t>
    </w:r>
    <w:r w:rsidRPr="00CF6B07">
      <w:rPr>
        <w:rFonts w:ascii="Bahnschrift SemiLight Condensed" w:hAnsi="Bahnschrift SemiLight Condensed" w:cs="Calibri"/>
        <w:color w:val="C00000"/>
        <w:sz w:val="20"/>
        <w:szCs w:val="20"/>
        <w:shd w:val="clear" w:color="auto" w:fill="FFFFFF"/>
      </w:rPr>
      <w:t>06 51 42 73 33</w:t>
    </w:r>
    <w:r w:rsidRPr="00CF6B07">
      <w:rPr>
        <w:rFonts w:ascii="Bahnschrift SemiLight Condensed" w:hAnsi="Bahnschrift SemiLight Condensed"/>
        <w:color w:val="C00000"/>
        <w:sz w:val="20"/>
        <w:szCs w:val="20"/>
      </w:rPr>
      <w:t xml:space="preserve"> / mail : secretariat@escrime-nouvelle-aquitaine.fr / Siret 883 774 748 000 10 – APE 9312Z</w:t>
    </w:r>
  </w:p>
  <w:p w14:paraId="14DCFC39" w14:textId="77777777" w:rsidR="003B7211" w:rsidRDefault="003B72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7687" w14:textId="77777777" w:rsidR="00C15BBC" w:rsidRDefault="00C15BBC" w:rsidP="00D11D5B">
      <w:pPr>
        <w:spacing w:after="0" w:line="240" w:lineRule="auto"/>
      </w:pPr>
      <w:r>
        <w:separator/>
      </w:r>
    </w:p>
  </w:footnote>
  <w:footnote w:type="continuationSeparator" w:id="0">
    <w:p w14:paraId="103E76CE" w14:textId="77777777" w:rsidR="00C15BBC" w:rsidRDefault="00C15BBC" w:rsidP="00D1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41D6B" w14:textId="5366037F" w:rsidR="00D11D5B" w:rsidRDefault="0043626A" w:rsidP="00D11D5B">
    <w:pPr>
      <w:pStyle w:val="En-tt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BA0F948" wp14:editId="3030B0E2">
          <wp:simplePos x="0" y="0"/>
          <wp:positionH relativeFrom="margin">
            <wp:posOffset>868680</wp:posOffset>
          </wp:positionH>
          <wp:positionV relativeFrom="paragraph">
            <wp:posOffset>-363855</wp:posOffset>
          </wp:positionV>
          <wp:extent cx="847725" cy="900425"/>
          <wp:effectExtent l="0" t="0" r="0" b="0"/>
          <wp:wrapNone/>
          <wp:docPr id="197022422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870246" name="Image 180387024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38" cy="906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95708" w14:textId="77777777" w:rsidR="00D11D5B" w:rsidRDefault="00D11D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E39"/>
    <w:rsid w:val="00106C35"/>
    <w:rsid w:val="00135044"/>
    <w:rsid w:val="00232E39"/>
    <w:rsid w:val="00273A8C"/>
    <w:rsid w:val="00286FDF"/>
    <w:rsid w:val="002B18E5"/>
    <w:rsid w:val="0031344D"/>
    <w:rsid w:val="003A7E5F"/>
    <w:rsid w:val="003B7211"/>
    <w:rsid w:val="00402DC7"/>
    <w:rsid w:val="0043626A"/>
    <w:rsid w:val="004D1AC8"/>
    <w:rsid w:val="004E5A14"/>
    <w:rsid w:val="005050B5"/>
    <w:rsid w:val="0050512D"/>
    <w:rsid w:val="00521A79"/>
    <w:rsid w:val="00547DE9"/>
    <w:rsid w:val="0058363B"/>
    <w:rsid w:val="00620AA1"/>
    <w:rsid w:val="006574E6"/>
    <w:rsid w:val="00694EE5"/>
    <w:rsid w:val="006C5C12"/>
    <w:rsid w:val="006E40D4"/>
    <w:rsid w:val="008465C4"/>
    <w:rsid w:val="00907867"/>
    <w:rsid w:val="00922829"/>
    <w:rsid w:val="00954047"/>
    <w:rsid w:val="00970765"/>
    <w:rsid w:val="009803E1"/>
    <w:rsid w:val="00A01B1A"/>
    <w:rsid w:val="00A052BA"/>
    <w:rsid w:val="00AE6AA4"/>
    <w:rsid w:val="00C15BBC"/>
    <w:rsid w:val="00C927F4"/>
    <w:rsid w:val="00CB0154"/>
    <w:rsid w:val="00D11D5B"/>
    <w:rsid w:val="00D13363"/>
    <w:rsid w:val="00D25AE6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D99254"/>
  <w15:docId w15:val="{14B7EAF5-F862-4D4B-BB1C-81746852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D5B"/>
  </w:style>
  <w:style w:type="paragraph" w:styleId="Pieddepage">
    <w:name w:val="footer"/>
    <w:basedOn w:val="Normal"/>
    <w:link w:val="Pieddepag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D5B"/>
  </w:style>
  <w:style w:type="paragraph" w:styleId="Textedebulles">
    <w:name w:val="Balloon Text"/>
    <w:basedOn w:val="Normal"/>
    <w:link w:val="TextedebullesCar"/>
    <w:uiPriority w:val="99"/>
    <w:semiHidden/>
    <w:unhideWhenUsed/>
    <w:rsid w:val="0069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D3FC-6944-4989-8BC9-1E2DC3C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lexia Blomme</dc:creator>
  <cp:lastModifiedBy>Marie-Alexia Blomme</cp:lastModifiedBy>
  <cp:revision>16</cp:revision>
  <dcterms:created xsi:type="dcterms:W3CDTF">2018-09-13T13:08:00Z</dcterms:created>
  <dcterms:modified xsi:type="dcterms:W3CDTF">2024-09-05T12:00:00Z</dcterms:modified>
</cp:coreProperties>
</file>